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4DD44" w14:textId="77777777" w:rsidR="001B3A20" w:rsidRDefault="001B3A20"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5A23D50" wp14:editId="6C171435">
            <wp:simplePos x="0" y="0"/>
            <wp:positionH relativeFrom="column">
              <wp:posOffset>2356485</wp:posOffset>
            </wp:positionH>
            <wp:positionV relativeFrom="paragraph">
              <wp:posOffset>-692785</wp:posOffset>
            </wp:positionV>
            <wp:extent cx="1333500" cy="1285875"/>
            <wp:effectExtent l="0" t="0" r="0" b="9525"/>
            <wp:wrapNone/>
            <wp:docPr id="1" name="Billede 1" descr="C:\Users\al\AppData\Local\Microsoft\Windows\Temporary Internet Files\Content.Word\Frontsetter_logo_nov2012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Users\al\AppData\Local\Microsoft\Windows\Temporary Internet Files\Content.Word\Frontsetter_logo_nov2012,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979E8" w14:textId="77777777" w:rsidR="001B3A20" w:rsidRDefault="001B3A20"/>
    <w:p w14:paraId="0C668B08" w14:textId="77777777" w:rsidR="00F06CF5" w:rsidRDefault="00F06CF5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</w:p>
    <w:p w14:paraId="54F06BE6" w14:textId="54DB9C1E" w:rsidR="001B3A20" w:rsidRPr="002312D8" w:rsidRDefault="001B3A20" w:rsidP="001B3A20">
      <w:pPr>
        <w:ind w:right="-58"/>
        <w:jc w:val="both"/>
        <w:rPr>
          <w:rFonts w:ascii="Arial" w:hAnsi="Arial" w:cs="Arial"/>
          <w:b/>
          <w:sz w:val="34"/>
          <w:szCs w:val="34"/>
        </w:rPr>
      </w:pPr>
      <w:r w:rsidRPr="002312D8">
        <w:rPr>
          <w:rFonts w:ascii="Arial" w:hAnsi="Arial" w:cs="Arial"/>
          <w:b/>
          <w:sz w:val="34"/>
          <w:szCs w:val="34"/>
        </w:rPr>
        <w:t>Tilmelding til NGO-</w:t>
      </w:r>
      <w:r>
        <w:rPr>
          <w:rFonts w:ascii="Arial" w:hAnsi="Arial" w:cs="Arial"/>
          <w:b/>
          <w:sz w:val="34"/>
          <w:szCs w:val="34"/>
        </w:rPr>
        <w:t>Projektl</w:t>
      </w:r>
      <w:r w:rsidR="00C35B34">
        <w:rPr>
          <w:rFonts w:ascii="Arial" w:hAnsi="Arial" w:cs="Arial"/>
          <w:b/>
          <w:sz w:val="34"/>
          <w:szCs w:val="34"/>
        </w:rPr>
        <w:t>ederuddannelsen, hold 1</w:t>
      </w:r>
      <w:r w:rsidR="0072033F">
        <w:rPr>
          <w:rFonts w:ascii="Arial" w:hAnsi="Arial" w:cs="Arial"/>
          <w:b/>
          <w:sz w:val="34"/>
          <w:szCs w:val="34"/>
        </w:rPr>
        <w:t>6</w:t>
      </w:r>
      <w:r w:rsidR="00D83C4B">
        <w:rPr>
          <w:rFonts w:ascii="Arial" w:hAnsi="Arial" w:cs="Arial"/>
          <w:b/>
          <w:sz w:val="34"/>
          <w:szCs w:val="34"/>
        </w:rPr>
        <w:t>,</w:t>
      </w:r>
      <w:r w:rsidR="00B03D63">
        <w:rPr>
          <w:rFonts w:ascii="Arial" w:hAnsi="Arial" w:cs="Arial"/>
          <w:b/>
          <w:sz w:val="34"/>
          <w:szCs w:val="34"/>
        </w:rPr>
        <w:t xml:space="preserve"> 201</w:t>
      </w:r>
      <w:r w:rsidR="0072033F">
        <w:rPr>
          <w:rFonts w:ascii="Arial" w:hAnsi="Arial" w:cs="Arial"/>
          <w:b/>
          <w:sz w:val="34"/>
          <w:szCs w:val="34"/>
        </w:rPr>
        <w:t>9</w:t>
      </w:r>
    </w:p>
    <w:p w14:paraId="26684706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 </w:t>
      </w:r>
    </w:p>
    <w:p w14:paraId="09797D4F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 xml:space="preserve">Sendes eller mailes til: </w:t>
      </w:r>
      <w:r>
        <w:rPr>
          <w:rFonts w:ascii="Verdana" w:hAnsi="Verdana" w:cs="Arial"/>
          <w:sz w:val="19"/>
          <w:szCs w:val="19"/>
        </w:rPr>
        <w:t>FRONTSETTER</w:t>
      </w:r>
      <w:r w:rsidRPr="0012012E">
        <w:rPr>
          <w:rFonts w:ascii="Verdana" w:hAnsi="Verdana" w:cs="Arial"/>
          <w:sz w:val="19"/>
          <w:szCs w:val="19"/>
        </w:rPr>
        <w:t>, Park</w:t>
      </w:r>
      <w:r>
        <w:rPr>
          <w:rFonts w:ascii="Verdana" w:hAnsi="Verdana" w:cs="Arial"/>
          <w:sz w:val="19"/>
          <w:szCs w:val="19"/>
        </w:rPr>
        <w:t xml:space="preserve">ovsvej 14, 2820 Gentofte eller </w:t>
      </w:r>
      <w:hyperlink r:id="rId6" w:history="1">
        <w:r w:rsidR="00532818" w:rsidRPr="00895533">
          <w:rPr>
            <w:rStyle w:val="Hyperlink"/>
            <w:rFonts w:ascii="Verdana" w:hAnsi="Verdana" w:cs="Arial"/>
            <w:sz w:val="19"/>
            <w:szCs w:val="19"/>
          </w:rPr>
          <w:t>pia@frontsetter.dk</w:t>
        </w:r>
      </w:hyperlink>
    </w:p>
    <w:p w14:paraId="14C90828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sz w:val="19"/>
          <w:szCs w:val="19"/>
        </w:rPr>
        <w:t>Pris for NGO-projektlederuddannelsen er kr. 20.000,-.</w:t>
      </w:r>
      <w:r w:rsidRPr="0012012E">
        <w:rPr>
          <w:rFonts w:ascii="Verdana" w:hAnsi="Verdana" w:cs="Arial"/>
          <w:color w:val="FF0000"/>
          <w:sz w:val="19"/>
          <w:szCs w:val="19"/>
        </w:rPr>
        <w:t xml:space="preserve"> </w:t>
      </w:r>
      <w:r w:rsidRPr="0012012E">
        <w:rPr>
          <w:rFonts w:ascii="Verdana" w:hAnsi="Verdana" w:cs="Arial"/>
          <w:sz w:val="19"/>
          <w:szCs w:val="19"/>
        </w:rPr>
        <w:t>Der er ikke moms på k</w:t>
      </w:r>
      <w:r>
        <w:rPr>
          <w:rFonts w:ascii="Verdana" w:hAnsi="Verdana" w:cs="Arial"/>
          <w:sz w:val="19"/>
          <w:szCs w:val="19"/>
        </w:rPr>
        <w:t>ompetencegivende uddannelsen.  Hertil kommer udgifter til en fagbog.</w:t>
      </w:r>
      <w:r w:rsidRPr="0012012E">
        <w:rPr>
          <w:rFonts w:ascii="Verdana" w:hAnsi="Verdana" w:cs="Arial"/>
          <w:sz w:val="19"/>
          <w:szCs w:val="19"/>
        </w:rPr>
        <w:t xml:space="preserve"> </w:t>
      </w:r>
    </w:p>
    <w:p w14:paraId="7F4AB2CE" w14:textId="77777777" w:rsidR="001B3A20" w:rsidRPr="0012012E" w:rsidRDefault="001B3A20" w:rsidP="001B3A20">
      <w:pPr>
        <w:ind w:right="-1"/>
        <w:jc w:val="both"/>
        <w:rPr>
          <w:rFonts w:ascii="Verdana" w:hAnsi="Verdana" w:cs="Arial"/>
          <w:b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>SVU</w:t>
      </w:r>
    </w:p>
    <w:p w14:paraId="6FBA8597" w14:textId="77777777" w:rsidR="001B3A20" w:rsidRDefault="001B3A20" w:rsidP="001B3A20">
      <w:pPr>
        <w:ind w:right="-1"/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er kan søges om SVU efter gældende regler</w:t>
      </w:r>
      <w:r w:rsidRPr="0012012E">
        <w:rPr>
          <w:rFonts w:ascii="Verdana" w:hAnsi="Verdana" w:cs="Arial"/>
          <w:sz w:val="19"/>
          <w:szCs w:val="19"/>
        </w:rPr>
        <w:t xml:space="preserve">– læs mere på </w:t>
      </w:r>
      <w:hyperlink r:id="rId7" w:history="1">
        <w:r w:rsidRPr="00B70A1E">
          <w:rPr>
            <w:rStyle w:val="Hyperlink"/>
            <w:rFonts w:ascii="Verdana" w:hAnsi="Verdana" w:cs="Arial"/>
            <w:sz w:val="19"/>
            <w:szCs w:val="19"/>
          </w:rPr>
          <w:t>www.svu.dk</w:t>
        </w:r>
      </w:hyperlink>
    </w:p>
    <w:p w14:paraId="61A3DC54" w14:textId="4BAB4825" w:rsidR="001B3A20" w:rsidRPr="0012012E" w:rsidRDefault="001B3A20" w:rsidP="001B3A20">
      <w:pPr>
        <w:ind w:right="-58"/>
        <w:jc w:val="both"/>
        <w:rPr>
          <w:rFonts w:ascii="Verdana" w:hAnsi="Verdana" w:cs="Arial"/>
          <w:sz w:val="19"/>
          <w:szCs w:val="19"/>
        </w:rPr>
      </w:pPr>
      <w:r w:rsidRPr="0012012E">
        <w:rPr>
          <w:rFonts w:ascii="Verdana" w:hAnsi="Verdana" w:cs="Arial"/>
          <w:b/>
          <w:sz w:val="19"/>
          <w:szCs w:val="19"/>
        </w:rPr>
        <w:t xml:space="preserve">Tilmeldingsfrist er den </w:t>
      </w:r>
      <w:r w:rsidR="00B562FC">
        <w:rPr>
          <w:rFonts w:ascii="Verdana" w:hAnsi="Verdana" w:cs="Arial"/>
          <w:b/>
          <w:sz w:val="19"/>
          <w:szCs w:val="19"/>
        </w:rPr>
        <w:t>2</w:t>
      </w:r>
      <w:r w:rsidR="0072033F">
        <w:rPr>
          <w:rFonts w:ascii="Verdana" w:hAnsi="Verdana" w:cs="Arial"/>
          <w:b/>
          <w:sz w:val="19"/>
          <w:szCs w:val="19"/>
        </w:rPr>
        <w:t>5</w:t>
      </w:r>
      <w:r w:rsidR="00B562FC">
        <w:rPr>
          <w:rFonts w:ascii="Verdana" w:hAnsi="Verdana" w:cs="Arial"/>
          <w:b/>
          <w:sz w:val="19"/>
          <w:szCs w:val="19"/>
        </w:rPr>
        <w:t xml:space="preserve">. </w:t>
      </w:r>
      <w:r w:rsidR="0072033F">
        <w:rPr>
          <w:rFonts w:ascii="Verdana" w:hAnsi="Verdana" w:cs="Arial"/>
          <w:b/>
          <w:sz w:val="19"/>
          <w:szCs w:val="19"/>
        </w:rPr>
        <w:t>februar</w:t>
      </w:r>
      <w:r w:rsidR="00C35B34">
        <w:rPr>
          <w:rFonts w:ascii="Verdana" w:hAnsi="Verdana" w:cs="Arial"/>
          <w:b/>
          <w:sz w:val="19"/>
          <w:szCs w:val="19"/>
        </w:rPr>
        <w:t xml:space="preserve"> 201</w:t>
      </w:r>
      <w:r w:rsidR="0072033F">
        <w:rPr>
          <w:rFonts w:ascii="Verdana" w:hAnsi="Verdana" w:cs="Arial"/>
          <w:b/>
          <w:sz w:val="19"/>
          <w:szCs w:val="19"/>
        </w:rPr>
        <w:t>9</w:t>
      </w:r>
      <w:r w:rsidRPr="0012012E">
        <w:rPr>
          <w:rFonts w:ascii="Verdana" w:hAnsi="Verdana" w:cs="Arial"/>
          <w:sz w:val="19"/>
          <w:szCs w:val="19"/>
        </w:rPr>
        <w:t xml:space="preserve"> Tilmeldingen er bindende - betaling forfalder den </w:t>
      </w:r>
      <w:r w:rsidR="002969AB">
        <w:rPr>
          <w:rFonts w:ascii="Verdana" w:hAnsi="Verdana" w:cs="Arial"/>
          <w:sz w:val="19"/>
          <w:szCs w:val="19"/>
        </w:rPr>
        <w:t>2</w:t>
      </w:r>
      <w:r w:rsidR="00D11B5E">
        <w:rPr>
          <w:rFonts w:ascii="Verdana" w:hAnsi="Verdana" w:cs="Arial"/>
          <w:sz w:val="19"/>
          <w:szCs w:val="19"/>
        </w:rPr>
        <w:t>1</w:t>
      </w:r>
      <w:r w:rsidR="002969AB">
        <w:rPr>
          <w:rFonts w:ascii="Verdana" w:hAnsi="Verdana" w:cs="Arial"/>
          <w:sz w:val="19"/>
          <w:szCs w:val="19"/>
        </w:rPr>
        <w:t xml:space="preserve">. </w:t>
      </w:r>
      <w:r w:rsidR="00D11B5E">
        <w:rPr>
          <w:rFonts w:ascii="Verdana" w:hAnsi="Verdana" w:cs="Arial"/>
          <w:sz w:val="19"/>
          <w:szCs w:val="19"/>
        </w:rPr>
        <w:t>marts</w:t>
      </w:r>
      <w:r w:rsidR="002969AB">
        <w:rPr>
          <w:rFonts w:ascii="Verdana" w:hAnsi="Verdana" w:cs="Arial"/>
          <w:sz w:val="19"/>
          <w:szCs w:val="19"/>
        </w:rPr>
        <w:t xml:space="preserve"> 201</w:t>
      </w:r>
      <w:r w:rsidR="00D11B5E">
        <w:rPr>
          <w:rFonts w:ascii="Verdana" w:hAnsi="Verdana" w:cs="Arial"/>
          <w:sz w:val="19"/>
          <w:szCs w:val="19"/>
        </w:rPr>
        <w:t>9</w:t>
      </w:r>
      <w:r w:rsidR="008A2C1C">
        <w:rPr>
          <w:rFonts w:ascii="Verdana" w:hAnsi="Verdana" w:cs="Arial"/>
          <w:sz w:val="19"/>
          <w:szCs w:val="19"/>
        </w:rPr>
        <w:t>.</w:t>
      </w:r>
    </w:p>
    <w:p w14:paraId="664860B3" w14:textId="77777777" w:rsidR="001B3A20" w:rsidRPr="0012012E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</w:rPr>
      </w:pPr>
    </w:p>
    <w:p w14:paraId="01B2993C" w14:textId="77777777" w:rsidR="001B3A20" w:rsidRPr="00DB68CA" w:rsidRDefault="001B3A20" w:rsidP="001B3A20">
      <w:pPr>
        <w:ind w:right="-58"/>
        <w:jc w:val="both"/>
        <w:outlineLvl w:val="0"/>
        <w:rPr>
          <w:rFonts w:ascii="Verdana" w:hAnsi="Verdana" w:cs="Arial"/>
          <w:sz w:val="19"/>
          <w:szCs w:val="19"/>
          <w:u w:val="single"/>
        </w:rPr>
      </w:pPr>
      <w:r w:rsidRPr="00DB68CA">
        <w:rPr>
          <w:rFonts w:ascii="Verdana" w:hAnsi="Verdana" w:cs="Arial"/>
          <w:sz w:val="19"/>
          <w:szCs w:val="19"/>
          <w:u w:val="single"/>
        </w:rPr>
        <w:t>Jeg tilmelder mig NGO-Projektleder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2"/>
        <w:gridCol w:w="6936"/>
      </w:tblGrid>
      <w:tr w:rsidR="001B3A20" w:rsidRPr="0012012E" w14:paraId="7FE13464" w14:textId="77777777" w:rsidTr="00BA4B32">
        <w:trPr>
          <w:trHeight w:hRule="exact" w:val="397"/>
        </w:trPr>
        <w:tc>
          <w:tcPr>
            <w:tcW w:w="1402" w:type="pct"/>
            <w:vAlign w:val="bottom"/>
          </w:tcPr>
          <w:p w14:paraId="3BAD3CF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4"/>
                <w:szCs w:val="14"/>
              </w:rPr>
            </w:pPr>
            <w:r w:rsidRPr="0012012E">
              <w:rPr>
                <w:rFonts w:ascii="Verdana" w:hAnsi="Verdana" w:cs="Arial"/>
                <w:sz w:val="14"/>
                <w:szCs w:val="14"/>
              </w:rPr>
              <w:t>BRUG BLOKBOGSTAVER</w:t>
            </w:r>
          </w:p>
        </w:tc>
        <w:tc>
          <w:tcPr>
            <w:tcW w:w="3598" w:type="pct"/>
            <w:vAlign w:val="bottom"/>
          </w:tcPr>
          <w:p w14:paraId="00094D2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B3A20" w:rsidRPr="0012012E" w14:paraId="4AFF3A11" w14:textId="77777777" w:rsidTr="00BA4B32">
        <w:trPr>
          <w:trHeight w:hRule="exact" w:val="284"/>
        </w:trPr>
        <w:tc>
          <w:tcPr>
            <w:tcW w:w="1402" w:type="pct"/>
            <w:vAlign w:val="bottom"/>
          </w:tcPr>
          <w:p w14:paraId="7DA3EA1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Navn:</w:t>
            </w:r>
          </w:p>
        </w:tc>
        <w:sdt>
          <w:sdtPr>
            <w:rPr>
              <w:rFonts w:ascii="Verdana" w:hAnsi="Verdana" w:cs="Arial"/>
              <w:sz w:val="20"/>
            </w:rPr>
            <w:id w:val="-613292422"/>
            <w:placeholder>
              <w:docPart w:val="8006C5D60D214D3A8F58D316B37AE371"/>
            </w:placeholder>
          </w:sdtPr>
          <w:sdtEndPr/>
          <w:sdtContent>
            <w:bookmarkStart w:id="0" w:name="_GoBack" w:displacedByCustomXml="prev"/>
            <w:tc>
              <w:tcPr>
                <w:tcW w:w="3598" w:type="pct"/>
                <w:tcBorders>
                  <w:bottom w:val="single" w:sz="4" w:space="0" w:color="auto"/>
                </w:tcBorders>
                <w:vAlign w:val="bottom"/>
              </w:tcPr>
              <w:p w14:paraId="1459903D" w14:textId="77777777" w:rsidR="001B3A20" w:rsidRPr="0012012E" w:rsidRDefault="00D91B83" w:rsidP="00D91B83">
                <w:pPr>
                  <w:jc w:val="both"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  <w:bookmarkEnd w:id="0" w:displacedByCustomXml="next"/>
          </w:sdtContent>
        </w:sdt>
      </w:tr>
      <w:tr w:rsidR="001B3A20" w:rsidRPr="0012012E" w14:paraId="1ECE6BAB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C638A1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ion:</w:t>
            </w:r>
          </w:p>
        </w:tc>
        <w:sdt>
          <w:sdtPr>
            <w:rPr>
              <w:rFonts w:ascii="Verdana" w:hAnsi="Verdana" w:cs="Arial"/>
              <w:sz w:val="20"/>
            </w:rPr>
            <w:id w:val="524673211"/>
            <w:placeholder>
              <w:docPart w:val="8FD2F236B1994A7B922A8D611569379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B4C3F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1091FD2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7005348B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dresse:</w:t>
            </w:r>
          </w:p>
        </w:tc>
        <w:sdt>
          <w:sdtPr>
            <w:rPr>
              <w:rFonts w:ascii="Verdana" w:hAnsi="Verdana" w:cs="Arial"/>
              <w:sz w:val="20"/>
            </w:rPr>
            <w:id w:val="-596255063"/>
            <w:placeholder>
              <w:docPart w:val="B8F3CCFE56494096A6261570ACC1574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BDA5E5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7AB4F437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4BA9E5DC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Postnr. og by:</w:t>
            </w:r>
            <w:r w:rsidRPr="0012012E">
              <w:rPr>
                <w:rFonts w:ascii="Verdana" w:hAnsi="Verdana" w:cs="Arial"/>
                <w:sz w:val="19"/>
                <w:szCs w:val="19"/>
              </w:rPr>
              <w:tab/>
            </w:r>
          </w:p>
        </w:tc>
        <w:sdt>
          <w:sdtPr>
            <w:rPr>
              <w:rFonts w:ascii="Verdana" w:hAnsi="Verdana" w:cs="Arial"/>
              <w:sz w:val="20"/>
            </w:rPr>
            <w:id w:val="1613861187"/>
            <w:placeholder>
              <w:docPart w:val="5B919D5CF3264C5F96F0803982FF1A0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FE40C3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BA3E543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0B09CD35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itel:</w:t>
            </w:r>
          </w:p>
        </w:tc>
        <w:sdt>
          <w:sdtPr>
            <w:rPr>
              <w:rFonts w:ascii="Verdana" w:hAnsi="Verdana" w:cs="Arial"/>
              <w:sz w:val="20"/>
            </w:rPr>
            <w:id w:val="253564124"/>
            <w:placeholder>
              <w:docPart w:val="0C1C85208AD1464F8912F8D43E99EEDB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2121B09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9568815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399F0FA3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Arbejdsfunktion:</w:t>
            </w:r>
          </w:p>
        </w:tc>
        <w:sdt>
          <w:sdtPr>
            <w:rPr>
              <w:rFonts w:ascii="Verdana" w:hAnsi="Verdana" w:cs="Arial"/>
              <w:sz w:val="20"/>
            </w:rPr>
            <w:id w:val="-1718347663"/>
            <w:placeholder>
              <w:docPart w:val="87722328383843AEA94BB7C72CD40C9E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627A0F4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2EE50184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7AF667E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Organisatorisk placering:</w:t>
            </w:r>
          </w:p>
        </w:tc>
        <w:sdt>
          <w:sdtPr>
            <w:rPr>
              <w:rFonts w:ascii="Verdana" w:hAnsi="Verdana" w:cs="Arial"/>
              <w:sz w:val="20"/>
            </w:rPr>
            <w:id w:val="-181438257"/>
            <w:placeholder>
              <w:docPart w:val="A24681BC96284C24BF747CB106008F1A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EFBD9F2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49197950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2277EE4F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Telefon og mobiltlf. nr.:</w:t>
            </w:r>
          </w:p>
        </w:tc>
        <w:sdt>
          <w:sdtPr>
            <w:rPr>
              <w:rFonts w:ascii="Verdana" w:hAnsi="Verdana" w:cs="Arial"/>
              <w:sz w:val="20"/>
            </w:rPr>
            <w:id w:val="18827133"/>
            <w:placeholder>
              <w:docPart w:val="0FF981B36A03456FBCFFBC9ED6A4E4DF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DFE1FDE" w14:textId="77777777" w:rsidR="001B3A20" w:rsidRPr="0012012E" w:rsidRDefault="00FB63D8" w:rsidP="00FB63D8">
                <w:pPr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4EED569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714FE107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 xml:space="preserve">CPR-nr. </w:t>
            </w:r>
            <w:r w:rsidRPr="0012012E">
              <w:rPr>
                <w:rFonts w:ascii="Verdana" w:hAnsi="Verdana" w:cs="Arial"/>
                <w:sz w:val="14"/>
                <w:szCs w:val="14"/>
              </w:rPr>
              <w:t>(Til oprettelse hos cphbusiness):</w:t>
            </w:r>
          </w:p>
        </w:tc>
        <w:sdt>
          <w:sdtPr>
            <w:rPr>
              <w:rFonts w:ascii="Verdana" w:hAnsi="Verdana" w:cs="Arial"/>
              <w:sz w:val="20"/>
            </w:rPr>
            <w:id w:val="-733163121"/>
            <w:placeholder>
              <w:docPart w:val="7DE3B50943414471A903E07FB9C756D4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78CA1F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5CA1117A" w14:textId="77777777" w:rsidTr="00BA4B32">
        <w:trPr>
          <w:trHeight w:hRule="exact" w:val="510"/>
        </w:trPr>
        <w:tc>
          <w:tcPr>
            <w:tcW w:w="1402" w:type="pct"/>
            <w:vAlign w:val="bottom"/>
          </w:tcPr>
          <w:p w14:paraId="697E084A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Mailadresse:</w:t>
            </w:r>
          </w:p>
        </w:tc>
        <w:sdt>
          <w:sdtPr>
            <w:rPr>
              <w:rFonts w:ascii="Verdana" w:hAnsi="Verdana" w:cs="Arial"/>
              <w:sz w:val="20"/>
            </w:rPr>
            <w:id w:val="-1283882442"/>
            <w:placeholder>
              <w:docPart w:val="1D6AF5F69C484726B1B2A5DC0358567D"/>
            </w:placeholder>
          </w:sdtPr>
          <w:sdtEndPr/>
          <w:sdtContent>
            <w:tc>
              <w:tcPr>
                <w:tcW w:w="3598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10F559" w14:textId="77777777" w:rsidR="001B3A20" w:rsidRPr="0012012E" w:rsidRDefault="00FB63D8" w:rsidP="00FB63D8">
                <w:pPr>
                  <w:spacing w:before="80" w:after="240"/>
                  <w:ind w:right="-57"/>
                  <w:contextualSpacing/>
                  <w:rPr>
                    <w:rFonts w:ascii="Verdana" w:hAnsi="Verdana" w:cs="Arial"/>
                    <w:sz w:val="20"/>
                  </w:rPr>
                </w:pPr>
                <w:r>
                  <w:rPr>
                    <w:rFonts w:ascii="Verdana" w:hAnsi="Verdana" w:cs="Arial"/>
                    <w:sz w:val="20"/>
                  </w:rPr>
                  <w:t>Skriv her</w:t>
                </w:r>
              </w:p>
            </w:tc>
          </w:sdtContent>
        </w:sdt>
      </w:tr>
      <w:tr w:rsidR="001B3A20" w:rsidRPr="0012012E" w14:paraId="37E90BB1" w14:textId="77777777" w:rsidTr="00BA4B32">
        <w:trPr>
          <w:trHeight w:hRule="exact" w:val="624"/>
        </w:trPr>
        <w:tc>
          <w:tcPr>
            <w:tcW w:w="1402" w:type="pct"/>
            <w:vAlign w:val="bottom"/>
          </w:tcPr>
          <w:p w14:paraId="2A284D5D" w14:textId="77777777" w:rsidR="001B3A20" w:rsidRPr="0012012E" w:rsidRDefault="001B3A20" w:rsidP="00BA4B32">
            <w:pPr>
              <w:ind w:right="-57"/>
              <w:contextualSpacing/>
              <w:rPr>
                <w:rFonts w:ascii="Verdana" w:hAnsi="Verdana" w:cs="Arial"/>
                <w:sz w:val="19"/>
                <w:szCs w:val="19"/>
              </w:rPr>
            </w:pPr>
            <w:r w:rsidRPr="0012012E">
              <w:rPr>
                <w:rFonts w:ascii="Verdana" w:hAnsi="Verdana" w:cs="Arial"/>
                <w:sz w:val="19"/>
                <w:szCs w:val="19"/>
              </w:rPr>
              <w:t>Dato og underskrift:</w:t>
            </w:r>
          </w:p>
        </w:tc>
        <w:tc>
          <w:tcPr>
            <w:tcW w:w="3598" w:type="pct"/>
            <w:tcBorders>
              <w:bottom w:val="single" w:sz="4" w:space="0" w:color="auto"/>
            </w:tcBorders>
            <w:vAlign w:val="bottom"/>
          </w:tcPr>
          <w:p w14:paraId="672CACAB" w14:textId="77777777" w:rsidR="001B3A20" w:rsidRPr="0012012E" w:rsidRDefault="001B3A20" w:rsidP="00BA4B32">
            <w:pPr>
              <w:spacing w:before="80" w:after="240"/>
              <w:ind w:right="-57"/>
              <w:contextualSpacing/>
              <w:rPr>
                <w:rFonts w:ascii="Verdana" w:hAnsi="Verdana" w:cs="Arial"/>
                <w:sz w:val="20"/>
              </w:rPr>
            </w:pPr>
          </w:p>
        </w:tc>
      </w:tr>
    </w:tbl>
    <w:p w14:paraId="02724A8A" w14:textId="77777777" w:rsidR="00F30B18" w:rsidRPr="001B3A20" w:rsidRDefault="001B3A20" w:rsidP="001B3A20">
      <w:pPr>
        <w:tabs>
          <w:tab w:val="left" w:pos="3119"/>
        </w:tabs>
        <w:ind w:right="-58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  <w:t>BINDENDE TILMELDING</w:t>
      </w:r>
    </w:p>
    <w:sectPr w:rsidR="00F30B18" w:rsidRPr="001B3A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3xkxoSNltPZ/+BzrSzetGzEvsQQtXG+5lLwr8eO9JZy+9sckSxx1YY/BCz1qPptbvxEfKIyTStBabuCYzMqTw==" w:salt="X/R64yR8wnn5yBLSkPkSU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A20"/>
    <w:rsid w:val="0008310F"/>
    <w:rsid w:val="001250C9"/>
    <w:rsid w:val="00151DF1"/>
    <w:rsid w:val="001B0983"/>
    <w:rsid w:val="001B3A20"/>
    <w:rsid w:val="002238EE"/>
    <w:rsid w:val="002969AB"/>
    <w:rsid w:val="002B51CA"/>
    <w:rsid w:val="002B5B6C"/>
    <w:rsid w:val="002E5B00"/>
    <w:rsid w:val="002F5A88"/>
    <w:rsid w:val="00392AEA"/>
    <w:rsid w:val="004010BF"/>
    <w:rsid w:val="004121E8"/>
    <w:rsid w:val="00433F71"/>
    <w:rsid w:val="004A765E"/>
    <w:rsid w:val="00532818"/>
    <w:rsid w:val="0063674F"/>
    <w:rsid w:val="006F73A3"/>
    <w:rsid w:val="0072033F"/>
    <w:rsid w:val="007F22AB"/>
    <w:rsid w:val="008A2C1C"/>
    <w:rsid w:val="00903D43"/>
    <w:rsid w:val="00917AC0"/>
    <w:rsid w:val="0093122C"/>
    <w:rsid w:val="0095108C"/>
    <w:rsid w:val="009808DC"/>
    <w:rsid w:val="0098369C"/>
    <w:rsid w:val="00996D83"/>
    <w:rsid w:val="009F2567"/>
    <w:rsid w:val="00A865CD"/>
    <w:rsid w:val="00AA5A48"/>
    <w:rsid w:val="00AC1CCF"/>
    <w:rsid w:val="00B03D63"/>
    <w:rsid w:val="00B26AED"/>
    <w:rsid w:val="00B562FC"/>
    <w:rsid w:val="00BF01ED"/>
    <w:rsid w:val="00C34AEE"/>
    <w:rsid w:val="00C35B34"/>
    <w:rsid w:val="00CF7238"/>
    <w:rsid w:val="00D11B5E"/>
    <w:rsid w:val="00D122E0"/>
    <w:rsid w:val="00D47A1D"/>
    <w:rsid w:val="00D82703"/>
    <w:rsid w:val="00D83C4B"/>
    <w:rsid w:val="00D91B83"/>
    <w:rsid w:val="00DB68CA"/>
    <w:rsid w:val="00E25BFB"/>
    <w:rsid w:val="00E91EA2"/>
    <w:rsid w:val="00EB02B3"/>
    <w:rsid w:val="00EB2E86"/>
    <w:rsid w:val="00F06CF5"/>
    <w:rsid w:val="00F30B18"/>
    <w:rsid w:val="00F6244D"/>
    <w:rsid w:val="00F8554B"/>
    <w:rsid w:val="00FA4AB5"/>
    <w:rsid w:val="00FB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E0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3A20"/>
    <w:rPr>
      <w:rFonts w:ascii="Tahoma" w:hAnsi="Tahoma" w:cs="Tahoma"/>
      <w:sz w:val="16"/>
      <w:szCs w:val="16"/>
    </w:rPr>
  </w:style>
  <w:style w:type="character" w:styleId="Hyperlink">
    <w:name w:val="Hyperlink"/>
    <w:rsid w:val="001B3A20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DB68CA"/>
    <w:rPr>
      <w:color w:val="808080"/>
    </w:rPr>
  </w:style>
  <w:style w:type="character" w:styleId="BesgtLink">
    <w:name w:val="FollowedHyperlink"/>
    <w:basedOn w:val="Standardskrifttypeiafsnit"/>
    <w:uiPriority w:val="99"/>
    <w:semiHidden/>
    <w:unhideWhenUsed/>
    <w:rsid w:val="00532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v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6C5D60D214D3A8F58D316B37AE3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A6563-769D-44FD-A8FB-901BF5984EC4}"/>
      </w:docPartPr>
      <w:docPartBody>
        <w:p w:rsidR="00AE23F6" w:rsidRDefault="006D2538" w:rsidP="006D2538">
          <w:pPr>
            <w:pStyle w:val="8006C5D60D214D3A8F58D316B37AE371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FD2F236B1994A7B922A8D61156937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9DC4BF-8B77-4B6D-B2D3-CC72B7E86405}"/>
      </w:docPartPr>
      <w:docPartBody>
        <w:p w:rsidR="00AE23F6" w:rsidRDefault="006D2538" w:rsidP="006D2538">
          <w:pPr>
            <w:pStyle w:val="8FD2F236B1994A7B922A8D611569379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8F3CCFE56494096A6261570ACC15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98D44-6AD6-4129-B4BC-89FF2EF49C96}"/>
      </w:docPartPr>
      <w:docPartBody>
        <w:p w:rsidR="00AE23F6" w:rsidRDefault="006D2538" w:rsidP="006D2538">
          <w:pPr>
            <w:pStyle w:val="B8F3CCFE56494096A6261570ACC1574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B919D5CF3264C5F96F0803982FF1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80DBA8-3370-4C3A-808D-519BE2F01111}"/>
      </w:docPartPr>
      <w:docPartBody>
        <w:p w:rsidR="00AE23F6" w:rsidRDefault="006D2538" w:rsidP="006D2538">
          <w:pPr>
            <w:pStyle w:val="5B919D5CF3264C5F96F0803982FF1A0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C1C85208AD1464F8912F8D43E99EE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215CCC-737A-41C7-9B1A-E710C098989F}"/>
      </w:docPartPr>
      <w:docPartBody>
        <w:p w:rsidR="00AE23F6" w:rsidRDefault="006D2538" w:rsidP="006D2538">
          <w:pPr>
            <w:pStyle w:val="0C1C85208AD1464F8912F8D43E99EEDB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87722328383843AEA94BB7C72CD40C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8BE562-31D5-4F46-9DA6-B147C0FBE906}"/>
      </w:docPartPr>
      <w:docPartBody>
        <w:p w:rsidR="00AE23F6" w:rsidRDefault="006D2538" w:rsidP="006D2538">
          <w:pPr>
            <w:pStyle w:val="87722328383843AEA94BB7C72CD40C9E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24681BC96284C24BF747CB106008F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DECC92-4161-4BE8-A7C0-F2EA3A25BBE7}"/>
      </w:docPartPr>
      <w:docPartBody>
        <w:p w:rsidR="00AE23F6" w:rsidRDefault="006D2538" w:rsidP="006D2538">
          <w:pPr>
            <w:pStyle w:val="A24681BC96284C24BF747CB106008F1A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FF981B36A03456FBCFFBC9ED6A4E4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0A3EF-359E-4D4F-8E31-AA186B395433}"/>
      </w:docPartPr>
      <w:docPartBody>
        <w:p w:rsidR="00AE23F6" w:rsidRDefault="006D2538" w:rsidP="006D2538">
          <w:pPr>
            <w:pStyle w:val="0FF981B36A03456FBCFFBC9ED6A4E4DF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7DE3B50943414471A903E07FB9C75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20E81A-4DBC-45FE-AEF6-695FC8B8854A}"/>
      </w:docPartPr>
      <w:docPartBody>
        <w:p w:rsidR="00AE23F6" w:rsidRDefault="006D2538" w:rsidP="006D2538">
          <w:pPr>
            <w:pStyle w:val="7DE3B50943414471A903E07FB9C756D4"/>
          </w:pPr>
          <w:r w:rsidRPr="004C6FAF">
            <w:rPr>
              <w:rStyle w:val="Pladsholdertekst"/>
            </w:rPr>
            <w:t>Klik her for at angive tekst.</w:t>
          </w:r>
        </w:p>
      </w:docPartBody>
    </w:docPart>
    <w:docPart>
      <w:docPartPr>
        <w:name w:val="1D6AF5F69C484726B1B2A5DC035856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15B09-26EF-466F-A88C-45616CD08E38}"/>
      </w:docPartPr>
      <w:docPartBody>
        <w:p w:rsidR="00AE23F6" w:rsidRDefault="006D2538" w:rsidP="006D2538">
          <w:pPr>
            <w:pStyle w:val="1D6AF5F69C484726B1B2A5DC0358567D"/>
          </w:pPr>
          <w:r w:rsidRPr="004C6FAF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B25"/>
    <w:rsid w:val="00035D7B"/>
    <w:rsid w:val="00116BFA"/>
    <w:rsid w:val="001727C9"/>
    <w:rsid w:val="001B5E88"/>
    <w:rsid w:val="00203FE3"/>
    <w:rsid w:val="002A43A3"/>
    <w:rsid w:val="002B1B88"/>
    <w:rsid w:val="002E693B"/>
    <w:rsid w:val="00347229"/>
    <w:rsid w:val="00376065"/>
    <w:rsid w:val="005A38FE"/>
    <w:rsid w:val="005B53F2"/>
    <w:rsid w:val="006D2538"/>
    <w:rsid w:val="007E2807"/>
    <w:rsid w:val="0081502C"/>
    <w:rsid w:val="008B565E"/>
    <w:rsid w:val="008F5B90"/>
    <w:rsid w:val="00A0484A"/>
    <w:rsid w:val="00A17383"/>
    <w:rsid w:val="00AE23F6"/>
    <w:rsid w:val="00C03E46"/>
    <w:rsid w:val="00CA4610"/>
    <w:rsid w:val="00CC77B3"/>
    <w:rsid w:val="00DB15AA"/>
    <w:rsid w:val="00DD4B25"/>
    <w:rsid w:val="00E14A9C"/>
    <w:rsid w:val="00F3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D2538"/>
    <w:rPr>
      <w:color w:val="808080"/>
    </w:rPr>
  </w:style>
  <w:style w:type="paragraph" w:customStyle="1" w:styleId="8006C5D60D214D3A8F58D316B37AE371">
    <w:name w:val="8006C5D60D214D3A8F58D316B37AE371"/>
    <w:rsid w:val="006D2538"/>
    <w:rPr>
      <w:rFonts w:eastAsiaTheme="minorHAnsi"/>
      <w:lang w:eastAsia="en-US"/>
    </w:rPr>
  </w:style>
  <w:style w:type="paragraph" w:customStyle="1" w:styleId="8FD2F236B1994A7B922A8D6115693794">
    <w:name w:val="8FD2F236B1994A7B922A8D6115693794"/>
    <w:rsid w:val="006D2538"/>
    <w:rPr>
      <w:rFonts w:eastAsiaTheme="minorHAnsi"/>
      <w:lang w:eastAsia="en-US"/>
    </w:rPr>
  </w:style>
  <w:style w:type="paragraph" w:customStyle="1" w:styleId="B8F3CCFE56494096A6261570ACC1574B">
    <w:name w:val="B8F3CCFE56494096A6261570ACC1574B"/>
    <w:rsid w:val="006D2538"/>
    <w:rPr>
      <w:rFonts w:eastAsiaTheme="minorHAnsi"/>
      <w:lang w:eastAsia="en-US"/>
    </w:rPr>
  </w:style>
  <w:style w:type="paragraph" w:customStyle="1" w:styleId="5B919D5CF3264C5F96F0803982FF1A0A">
    <w:name w:val="5B919D5CF3264C5F96F0803982FF1A0A"/>
    <w:rsid w:val="006D2538"/>
    <w:rPr>
      <w:rFonts w:eastAsiaTheme="minorHAnsi"/>
      <w:lang w:eastAsia="en-US"/>
    </w:rPr>
  </w:style>
  <w:style w:type="paragraph" w:customStyle="1" w:styleId="0C1C85208AD1464F8912F8D43E99EEDB">
    <w:name w:val="0C1C85208AD1464F8912F8D43E99EEDB"/>
    <w:rsid w:val="006D2538"/>
    <w:rPr>
      <w:rFonts w:eastAsiaTheme="minorHAnsi"/>
      <w:lang w:eastAsia="en-US"/>
    </w:rPr>
  </w:style>
  <w:style w:type="paragraph" w:customStyle="1" w:styleId="87722328383843AEA94BB7C72CD40C9E">
    <w:name w:val="87722328383843AEA94BB7C72CD40C9E"/>
    <w:rsid w:val="006D2538"/>
    <w:rPr>
      <w:rFonts w:eastAsiaTheme="minorHAnsi"/>
      <w:lang w:eastAsia="en-US"/>
    </w:rPr>
  </w:style>
  <w:style w:type="paragraph" w:customStyle="1" w:styleId="A24681BC96284C24BF747CB106008F1A">
    <w:name w:val="A24681BC96284C24BF747CB106008F1A"/>
    <w:rsid w:val="006D2538"/>
    <w:rPr>
      <w:rFonts w:eastAsiaTheme="minorHAnsi"/>
      <w:lang w:eastAsia="en-US"/>
    </w:rPr>
  </w:style>
  <w:style w:type="paragraph" w:customStyle="1" w:styleId="0FF981B36A03456FBCFFBC9ED6A4E4DF">
    <w:name w:val="0FF981B36A03456FBCFFBC9ED6A4E4DF"/>
    <w:rsid w:val="006D2538"/>
    <w:rPr>
      <w:rFonts w:eastAsiaTheme="minorHAnsi"/>
      <w:lang w:eastAsia="en-US"/>
    </w:rPr>
  </w:style>
  <w:style w:type="paragraph" w:customStyle="1" w:styleId="7DE3B50943414471A903E07FB9C756D4">
    <w:name w:val="7DE3B50943414471A903E07FB9C756D4"/>
    <w:rsid w:val="006D2538"/>
    <w:rPr>
      <w:rFonts w:eastAsiaTheme="minorHAnsi"/>
      <w:lang w:eastAsia="en-US"/>
    </w:rPr>
  </w:style>
  <w:style w:type="paragraph" w:customStyle="1" w:styleId="1D6AF5F69C484726B1B2A5DC0358567D">
    <w:name w:val="1D6AF5F69C484726B1B2A5DC0358567D"/>
    <w:rsid w:val="006D253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0E99D4-CFF1-4F26-A08D-18F920B9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Buhl</dc:creator>
  <cp:lastModifiedBy>Jakob Krejsager</cp:lastModifiedBy>
  <cp:revision>3</cp:revision>
  <dcterms:created xsi:type="dcterms:W3CDTF">2018-10-16T16:17:00Z</dcterms:created>
  <dcterms:modified xsi:type="dcterms:W3CDTF">2018-10-16T16:17:00Z</dcterms:modified>
</cp:coreProperties>
</file>